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18F" w:rsidRDefault="001A201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B4A929" wp14:editId="11CA641D">
                <wp:simplePos x="0" y="0"/>
                <wp:positionH relativeFrom="column">
                  <wp:posOffset>9282488</wp:posOffset>
                </wp:positionH>
                <wp:positionV relativeFrom="paragraph">
                  <wp:posOffset>2708333</wp:posOffset>
                </wp:positionV>
                <wp:extent cx="277091" cy="380769"/>
                <wp:effectExtent l="0" t="0" r="27940" b="196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A929" id="矩形 24" o:spid="_x0000_s1026" style="position:absolute;margin-left:730.9pt;margin-top:213.25pt;width:21.8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4A929" wp14:editId="11CA641D">
                <wp:simplePos x="0" y="0"/>
                <wp:positionH relativeFrom="column">
                  <wp:posOffset>7613015</wp:posOffset>
                </wp:positionH>
                <wp:positionV relativeFrom="paragraph">
                  <wp:posOffset>2718435</wp:posOffset>
                </wp:positionV>
                <wp:extent cx="277091" cy="380769"/>
                <wp:effectExtent l="0" t="0" r="27940" b="1968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A929" id="矩形 21" o:spid="_x0000_s1027" style="position:absolute;margin-left:599.45pt;margin-top:214.05pt;width:21.8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B4A929" wp14:editId="11CA641D">
                <wp:simplePos x="0" y="0"/>
                <wp:positionH relativeFrom="column">
                  <wp:posOffset>6026670</wp:posOffset>
                </wp:positionH>
                <wp:positionV relativeFrom="paragraph">
                  <wp:posOffset>2753071</wp:posOffset>
                </wp:positionV>
                <wp:extent cx="277091" cy="380769"/>
                <wp:effectExtent l="0" t="0" r="27940" b="1968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A929" id="矩形 22" o:spid="_x0000_s1028" style="position:absolute;margin-left:474.55pt;margin-top:216.8pt;width:21.8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4A929" wp14:editId="11CA641D">
                <wp:simplePos x="0" y="0"/>
                <wp:positionH relativeFrom="margin">
                  <wp:align>center</wp:align>
                </wp:positionH>
                <wp:positionV relativeFrom="paragraph">
                  <wp:posOffset>2779164</wp:posOffset>
                </wp:positionV>
                <wp:extent cx="277091" cy="380769"/>
                <wp:effectExtent l="0" t="0" r="27940" b="196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A929" id="矩形 23" o:spid="_x0000_s1029" style="position:absolute;margin-left:0;margin-top:218.85pt;width:21.8pt;height:30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CCEF18" wp14:editId="2CFD1767">
                <wp:simplePos x="0" y="0"/>
                <wp:positionH relativeFrom="column">
                  <wp:posOffset>1516668</wp:posOffset>
                </wp:positionH>
                <wp:positionV relativeFrom="paragraph">
                  <wp:posOffset>1918624</wp:posOffset>
                </wp:positionV>
                <wp:extent cx="277091" cy="380769"/>
                <wp:effectExtent l="0" t="0" r="27940" b="196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EF18" id="矩形 20" o:spid="_x0000_s1030" style="position:absolute;margin-left:119.4pt;margin-top:151.05pt;width:21.8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363007" wp14:editId="0BDD84EA">
                <wp:simplePos x="0" y="0"/>
                <wp:positionH relativeFrom="column">
                  <wp:posOffset>8180763</wp:posOffset>
                </wp:positionH>
                <wp:positionV relativeFrom="paragraph">
                  <wp:posOffset>3172113</wp:posOffset>
                </wp:positionV>
                <wp:extent cx="277091" cy="380769"/>
                <wp:effectExtent l="0" t="0" r="27940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3007" id="矩形 9" o:spid="_x0000_s1031" style="position:absolute;margin-left:644.15pt;margin-top:249.75pt;width:21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63007" wp14:editId="0BDD84EA">
                <wp:simplePos x="0" y="0"/>
                <wp:positionH relativeFrom="column">
                  <wp:posOffset>6573635</wp:posOffset>
                </wp:positionH>
                <wp:positionV relativeFrom="paragraph">
                  <wp:posOffset>3192896</wp:posOffset>
                </wp:positionV>
                <wp:extent cx="277091" cy="380769"/>
                <wp:effectExtent l="0" t="0" r="2794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3007" id="矩形 10" o:spid="_x0000_s1032" style="position:absolute;margin-left:517.6pt;margin-top:251.4pt;width:21.8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363007" wp14:editId="0BDD84EA">
                <wp:simplePos x="0" y="0"/>
                <wp:positionH relativeFrom="column">
                  <wp:posOffset>4924713</wp:posOffset>
                </wp:positionH>
                <wp:positionV relativeFrom="paragraph">
                  <wp:posOffset>3155315</wp:posOffset>
                </wp:positionV>
                <wp:extent cx="270395" cy="483062"/>
                <wp:effectExtent l="0" t="0" r="15875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395" cy="483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3007" id="矩形 11" o:spid="_x0000_s1033" style="position:absolute;margin-left:387.75pt;margin-top:248.45pt;width:21.3pt;height:38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3863</wp:posOffset>
                </wp:positionH>
                <wp:positionV relativeFrom="paragraph">
                  <wp:posOffset>2826038</wp:posOffset>
                </wp:positionV>
                <wp:extent cx="277091" cy="380769"/>
                <wp:effectExtent l="0" t="0" r="2794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380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18" w:rsidRPr="001A2018" w:rsidRDefault="001A2018" w:rsidP="001A201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4" style="position:absolute;margin-left:224.7pt;margin-top:222.5pt;width:21.8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" fillcolor="white [3212]" strokecolor="white [3212]" strokeweight="1pt">
                <v:textbox>
                  <w:txbxContent>
                    <w:p w:rsidR="001A2018" w:rsidRPr="001A2018" w:rsidRDefault="001A2018" w:rsidP="001A201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4396F" wp14:editId="7B9C3C06">
                <wp:simplePos x="0" y="0"/>
                <wp:positionH relativeFrom="column">
                  <wp:posOffset>-263237</wp:posOffset>
                </wp:positionH>
                <wp:positionV relativeFrom="paragraph">
                  <wp:posOffset>1884218</wp:posOffset>
                </wp:positionV>
                <wp:extent cx="1433945" cy="1052946"/>
                <wp:effectExtent l="0" t="0" r="13970" b="139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5" cy="1052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1A2018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元硬幣有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</w:p>
                          <w:p w:rsidR="001A2018" w:rsidRDefault="001A2018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元硬幣有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</w:p>
                          <w:p w:rsidR="001A2018" w:rsidRDefault="001A2018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元硬幣有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</w:p>
                          <w:p w:rsidR="001A2018" w:rsidRDefault="001A2018" w:rsidP="00B72B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元硬幣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396F" id="矩形 44" o:spid="_x0000_s1035" style="position:absolute;margin-left:-20.75pt;margin-top:148.35pt;width:112.9pt;height:8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" fillcolor="white [3201]" strokecolor="#70ad47 [3209]" strokeweight="1pt">
                <v:textbox>
                  <w:txbxContent>
                    <w:p w:rsidR="00B72B63" w:rsidRDefault="001A2018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元硬幣有</w:t>
                      </w:r>
                      <w:r>
                        <w:rPr>
                          <w:rFonts w:hint="eastAsia"/>
                        </w:rPr>
                        <w:t>A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</w:p>
                    <w:p w:rsidR="001A2018" w:rsidRDefault="001A2018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元硬幣有</w:t>
                      </w:r>
                      <w:r>
                        <w:rPr>
                          <w:rFonts w:hint="eastAsia"/>
                        </w:rPr>
                        <w:t>B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</w:p>
                    <w:p w:rsidR="001A2018" w:rsidRDefault="001A2018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元硬幣有</w:t>
                      </w:r>
                      <w:r>
                        <w:rPr>
                          <w:rFonts w:hint="eastAsia"/>
                        </w:rPr>
                        <w:t>C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</w:p>
                    <w:p w:rsidR="001A2018" w:rsidRDefault="001A2018" w:rsidP="00B72B6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元硬幣有</w:t>
                      </w:r>
                      <w:r>
                        <w:rPr>
                          <w:rFonts w:hint="eastAsia"/>
                        </w:rPr>
                        <w:t>D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64153</wp:posOffset>
                </wp:positionH>
                <wp:positionV relativeFrom="paragraph">
                  <wp:posOffset>2361738</wp:posOffset>
                </wp:positionV>
                <wp:extent cx="588818" cy="6927"/>
                <wp:effectExtent l="19050" t="57150" r="0" b="889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22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107.4pt;margin-top:185.95pt;width:46.35pt;height:.5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D3C05B" wp14:editId="038730D7">
                <wp:simplePos x="0" y="0"/>
                <wp:positionH relativeFrom="margin">
                  <wp:posOffset>356466</wp:posOffset>
                </wp:positionH>
                <wp:positionV relativeFrom="paragraph">
                  <wp:posOffset>2763405</wp:posOffset>
                </wp:positionV>
                <wp:extent cx="7620" cy="457200"/>
                <wp:effectExtent l="38100" t="0" r="6858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0FCAE" id="直線單箭頭接點 41" o:spid="_x0000_s1026" type="#_x0000_t32" style="position:absolute;margin-left:28.05pt;margin-top:217.6pt;width:.6pt;height:36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9ug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B3F3C" wp14:editId="6685CF9D">
                <wp:simplePos x="0" y="0"/>
                <wp:positionH relativeFrom="margin">
                  <wp:posOffset>-318885</wp:posOffset>
                </wp:positionH>
                <wp:positionV relativeFrom="paragraph">
                  <wp:posOffset>3303039</wp:posOffset>
                </wp:positionV>
                <wp:extent cx="1402080" cy="609600"/>
                <wp:effectExtent l="0" t="0" r="26670" b="1905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B3F3C" id="矩形: 圓角 40" o:spid="_x0000_s1036" style="position:absolute;margin-left:-25.1pt;margin-top:260.1pt;width:110.4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B72B63" w:rsidRDefault="00B72B63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33469" wp14:editId="68EE49CD">
                <wp:simplePos x="0" y="0"/>
                <wp:positionH relativeFrom="column">
                  <wp:posOffset>8156402</wp:posOffset>
                </wp:positionH>
                <wp:positionV relativeFrom="paragraph">
                  <wp:posOffset>2327506</wp:posOffset>
                </wp:positionV>
                <wp:extent cx="318655" cy="0"/>
                <wp:effectExtent l="38100" t="76200" r="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FB8CA" id="直線單箭頭接點 38" o:spid="_x0000_s1026" type="#_x0000_t32" style="position:absolute;margin-left:642.25pt;margin-top:183.25pt;width:25.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B33469" wp14:editId="68EE49CD">
                <wp:simplePos x="0" y="0"/>
                <wp:positionH relativeFrom="column">
                  <wp:posOffset>6542347</wp:posOffset>
                </wp:positionH>
                <wp:positionV relativeFrom="paragraph">
                  <wp:posOffset>2341360</wp:posOffset>
                </wp:positionV>
                <wp:extent cx="318655" cy="0"/>
                <wp:effectExtent l="38100" t="76200" r="0" b="952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87ACB" id="直線單箭頭接點 39" o:spid="_x0000_s1026" type="#_x0000_t32" style="position:absolute;margin-left:515.15pt;margin-top:184.35pt;width:25.1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39145</wp:posOffset>
                </wp:positionH>
                <wp:positionV relativeFrom="paragraph">
                  <wp:posOffset>2355273</wp:posOffset>
                </wp:positionV>
                <wp:extent cx="318655" cy="0"/>
                <wp:effectExtent l="38100" t="76200" r="0" b="952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1DEB9" id="直線單箭頭接點 37" o:spid="_x0000_s1026" type="#_x0000_t32" style="position:absolute;margin-left:388.9pt;margin-top:185.45pt;width:25.1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87263</wp:posOffset>
                </wp:positionH>
                <wp:positionV relativeFrom="paragraph">
                  <wp:posOffset>2355215</wp:posOffset>
                </wp:positionV>
                <wp:extent cx="249382" cy="0"/>
                <wp:effectExtent l="38100" t="76200" r="0" b="9525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56AF" id="直線單箭頭接點 35" o:spid="_x0000_s1026" type="#_x0000_t32" style="position:absolute;margin-left:266.7pt;margin-top:185.45pt;width:19.6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F9833" wp14:editId="1DCE9CF8">
                <wp:simplePos x="0" y="0"/>
                <wp:positionH relativeFrom="column">
                  <wp:posOffset>8526896</wp:posOffset>
                </wp:positionH>
                <wp:positionV relativeFrom="paragraph">
                  <wp:posOffset>2022360</wp:posOffset>
                </wp:positionV>
                <wp:extent cx="1115290" cy="525087"/>
                <wp:effectExtent l="0" t="0" r="27940" b="279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0" cy="525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Y=Y+10</w:t>
                            </w:r>
                          </w:p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D=D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9833" id="矩形 33" o:spid="_x0000_s1037" style="position:absolute;margin-left:671.4pt;margin-top:159.25pt;width:87.8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" fillcolor="white [3201]" strokecolor="#70ad47 [3209]" strokeweight="1pt">
                <v:textbox>
                  <w:txbxContent>
                    <w:p w:rsidR="00B72B63" w:rsidRDefault="00B72B63" w:rsidP="00B72B63">
                      <w:pPr>
                        <w:jc w:val="center"/>
                      </w:pPr>
                      <w:r>
                        <w:t>Y=Y+10</w:t>
                      </w:r>
                    </w:p>
                    <w:p w:rsidR="00B72B63" w:rsidRDefault="00B72B63" w:rsidP="00B72B63">
                      <w:pPr>
                        <w:jc w:val="center"/>
                      </w:pPr>
                      <w:r>
                        <w:t>D=D+10</w:t>
                      </w:r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F9833" wp14:editId="1DCE9CF8">
                <wp:simplePos x="0" y="0"/>
                <wp:positionH relativeFrom="column">
                  <wp:posOffset>7002895</wp:posOffset>
                </wp:positionH>
                <wp:positionV relativeFrom="paragraph">
                  <wp:posOffset>2056996</wp:posOffset>
                </wp:positionV>
                <wp:extent cx="1115290" cy="525087"/>
                <wp:effectExtent l="0" t="0" r="27940" b="279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0" cy="525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Y=Y+10</w:t>
                            </w:r>
                          </w:p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C=C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9833" id="矩形 34" o:spid="_x0000_s1038" style="position:absolute;margin-left:551.4pt;margin-top:161.95pt;width:87.8pt;height:4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" fillcolor="white [3201]" strokecolor="#70ad47 [3209]" strokeweight="1pt">
                <v:textbox>
                  <w:txbxContent>
                    <w:p w:rsidR="00B72B63" w:rsidRDefault="00B72B63" w:rsidP="00B72B63">
                      <w:pPr>
                        <w:jc w:val="center"/>
                      </w:pPr>
                      <w:r>
                        <w:t>Y=Y+10</w:t>
                      </w:r>
                    </w:p>
                    <w:p w:rsidR="00B72B63" w:rsidRDefault="00B72B63" w:rsidP="00B72B63">
                      <w:pPr>
                        <w:jc w:val="center"/>
                      </w:pPr>
                      <w:r>
                        <w:t>C=C+10</w:t>
                      </w:r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876B1" wp14:editId="76EE3392">
                <wp:simplePos x="0" y="0"/>
                <wp:positionH relativeFrom="column">
                  <wp:posOffset>3740150</wp:posOffset>
                </wp:positionH>
                <wp:positionV relativeFrom="paragraph">
                  <wp:posOffset>2070735</wp:posOffset>
                </wp:positionV>
                <wp:extent cx="1115290" cy="525087"/>
                <wp:effectExtent l="0" t="0" r="27940" b="279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0" cy="525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Y=Y+50</w:t>
                            </w:r>
                          </w:p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=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76B1" id="矩形 32" o:spid="_x0000_s1039" style="position:absolute;margin-left:294.5pt;margin-top:163.05pt;width:87.8pt;height:4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" fillcolor="white [3201]" strokecolor="#70ad47 [3209]" strokeweight="1pt">
                <v:textbox>
                  <w:txbxContent>
                    <w:p w:rsidR="00B72B63" w:rsidRDefault="00B72B63" w:rsidP="00B72B63">
                      <w:pPr>
                        <w:jc w:val="center"/>
                      </w:pPr>
                      <w:r>
                        <w:t>Y=Y+50</w:t>
                      </w:r>
                    </w:p>
                    <w:p w:rsidR="00B72B63" w:rsidRDefault="00B72B63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=A+1</w:t>
                      </w:r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7E33C" wp14:editId="5A654079">
                <wp:simplePos x="0" y="0"/>
                <wp:positionH relativeFrom="column">
                  <wp:posOffset>9192895</wp:posOffset>
                </wp:positionH>
                <wp:positionV relativeFrom="paragraph">
                  <wp:posOffset>2671907</wp:posOffset>
                </wp:positionV>
                <wp:extent cx="13855" cy="490104"/>
                <wp:effectExtent l="76200" t="38100" r="62865" b="2476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49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58CC" id="直線單箭頭接點 27" o:spid="_x0000_s1026" type="#_x0000_t32" style="position:absolute;margin-left:723.85pt;margin-top:210.4pt;width:1.1pt;height:38.6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7E33C" wp14:editId="5A654079">
                <wp:simplePos x="0" y="0"/>
                <wp:positionH relativeFrom="column">
                  <wp:posOffset>7550785</wp:posOffset>
                </wp:positionH>
                <wp:positionV relativeFrom="paragraph">
                  <wp:posOffset>2692977</wp:posOffset>
                </wp:positionV>
                <wp:extent cx="13855" cy="490104"/>
                <wp:effectExtent l="76200" t="38100" r="62865" b="2476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49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36300" id="直線單箭頭接點 28" o:spid="_x0000_s1026" type="#_x0000_t32" style="position:absolute;margin-left:594.55pt;margin-top:212.05pt;width:1.1pt;height:38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876B1" wp14:editId="76EE3392">
                <wp:simplePos x="0" y="0"/>
                <wp:positionH relativeFrom="column">
                  <wp:posOffset>5340812</wp:posOffset>
                </wp:positionH>
                <wp:positionV relativeFrom="paragraph">
                  <wp:posOffset>2084763</wp:posOffset>
                </wp:positionV>
                <wp:extent cx="1115290" cy="525087"/>
                <wp:effectExtent l="0" t="0" r="27940" b="279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0" cy="525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t>Y=Y+10</w:t>
                            </w:r>
                          </w:p>
                          <w:p w:rsidR="00B72B63" w:rsidRDefault="00B72B63" w:rsidP="00B72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=B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76B1" id="矩形 31" o:spid="_x0000_s1040" style="position:absolute;margin-left:420.55pt;margin-top:164.15pt;width:87.8pt;height:4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" fillcolor="white [3201]" strokecolor="#70ad47 [3209]" strokeweight="1pt">
                <v:textbox>
                  <w:txbxContent>
                    <w:p w:rsidR="00B72B63" w:rsidRDefault="00B72B63" w:rsidP="00B72B63">
                      <w:pPr>
                        <w:jc w:val="center"/>
                      </w:pPr>
                      <w:r>
                        <w:t>Y=Y+10</w:t>
                      </w:r>
                    </w:p>
                    <w:p w:rsidR="00B72B63" w:rsidRDefault="00B72B63" w:rsidP="00B72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=B+10</w:t>
                      </w:r>
                    </w:p>
                  </w:txbxContent>
                </v:textbox>
              </v:rect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7E33C" wp14:editId="5A654079">
                <wp:simplePos x="0" y="0"/>
                <wp:positionH relativeFrom="column">
                  <wp:posOffset>5894243</wp:posOffset>
                </wp:positionH>
                <wp:positionV relativeFrom="paragraph">
                  <wp:posOffset>2717858</wp:posOffset>
                </wp:positionV>
                <wp:extent cx="13855" cy="490104"/>
                <wp:effectExtent l="76200" t="38100" r="62865" b="2476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49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AA744" id="直線單箭頭接點 26" o:spid="_x0000_s1026" type="#_x0000_t32" style="position:absolute;margin-left:464.1pt;margin-top:214pt;width:1.1pt;height:38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72B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31120</wp:posOffset>
                </wp:positionH>
                <wp:positionV relativeFrom="paragraph">
                  <wp:posOffset>2753187</wp:posOffset>
                </wp:positionV>
                <wp:extent cx="13855" cy="490104"/>
                <wp:effectExtent l="76200" t="38100" r="62865" b="2476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49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45032" id="直線單箭頭接點 25" o:spid="_x0000_s1026" type="#_x0000_t32" style="position:absolute;margin-left:333.15pt;margin-top:216.8pt;width:1.1pt;height:38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7327E" wp14:editId="6948DFEA">
                <wp:simplePos x="0" y="0"/>
                <wp:positionH relativeFrom="margin">
                  <wp:posOffset>8718839</wp:posOffset>
                </wp:positionH>
                <wp:positionV relativeFrom="paragraph">
                  <wp:posOffset>3302981</wp:posOffset>
                </wp:positionV>
                <wp:extent cx="1013114" cy="600594"/>
                <wp:effectExtent l="19050" t="19050" r="34925" b="47625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14" cy="600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8" w:rsidRDefault="007B67B8" w:rsidP="007B67B8">
                            <w:pPr>
                              <w:jc w:val="center"/>
                            </w:pPr>
                            <w:r>
                              <w:t>P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327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" o:spid="_x0000_s1041" type="#_x0000_t4" style="position:absolute;margin-left:686.5pt;margin-top:260.1pt;width:79.75pt;height:47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" fillcolor="white [3201]" strokecolor="#70ad47 [3209]" strokeweight="1pt">
                <v:textbox>
                  <w:txbxContent>
                    <w:p w:rsidR="007B67B8" w:rsidRDefault="007B67B8" w:rsidP="007B67B8">
                      <w:pPr>
                        <w:jc w:val="center"/>
                      </w:pPr>
                      <w:r>
                        <w:t>P&gt;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ABB13" wp14:editId="18D76ABF">
                <wp:simplePos x="0" y="0"/>
                <wp:positionH relativeFrom="column">
                  <wp:posOffset>8090246</wp:posOffset>
                </wp:positionH>
                <wp:positionV relativeFrom="paragraph">
                  <wp:posOffset>3608589</wp:posOffset>
                </wp:positionV>
                <wp:extent cx="581891" cy="6928"/>
                <wp:effectExtent l="0" t="76200" r="27940" b="889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40E4" id="直線單箭頭接點 15" o:spid="_x0000_s1026" type="#_x0000_t32" style="position:absolute;margin-left:637.05pt;margin-top:284.15pt;width:45.8pt;height: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2B7A0" wp14:editId="461B2C59">
                <wp:simplePos x="0" y="0"/>
                <wp:positionH relativeFrom="margin">
                  <wp:posOffset>7076959</wp:posOffset>
                </wp:positionH>
                <wp:positionV relativeFrom="paragraph">
                  <wp:posOffset>3331440</wp:posOffset>
                </wp:positionV>
                <wp:extent cx="1013114" cy="600594"/>
                <wp:effectExtent l="19050" t="19050" r="34925" b="47625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14" cy="600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8" w:rsidRDefault="007B67B8" w:rsidP="007B67B8">
                            <w:pPr>
                              <w:jc w:val="center"/>
                            </w:pPr>
                            <w:r>
                              <w:t>P&g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B7A0" id="菱形 17" o:spid="_x0000_s1042" type="#_x0000_t4" style="position:absolute;margin-left:557.25pt;margin-top:262.3pt;width:79.75pt;height:47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" fillcolor="white [3201]" strokecolor="#70ad47 [3209]" strokeweight="1pt">
                <v:textbox>
                  <w:txbxContent>
                    <w:p w:rsidR="007B67B8" w:rsidRDefault="007B67B8" w:rsidP="007B67B8">
                      <w:pPr>
                        <w:jc w:val="center"/>
                      </w:pPr>
                      <w:r>
                        <w:t>P&gt;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ABB13" wp14:editId="18D76ABF">
                <wp:simplePos x="0" y="0"/>
                <wp:positionH relativeFrom="column">
                  <wp:posOffset>6448310</wp:posOffset>
                </wp:positionH>
                <wp:positionV relativeFrom="paragraph">
                  <wp:posOffset>3636356</wp:posOffset>
                </wp:positionV>
                <wp:extent cx="581891" cy="6928"/>
                <wp:effectExtent l="0" t="76200" r="27940" b="889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67B2" id="直線單箭頭接點 16" o:spid="_x0000_s1026" type="#_x0000_t32" style="position:absolute;margin-left:507.75pt;margin-top:286.35pt;width:45.8pt;height: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2B7A0" wp14:editId="461B2C59">
                <wp:simplePos x="0" y="0"/>
                <wp:positionH relativeFrom="margin">
                  <wp:posOffset>5421110</wp:posOffset>
                </wp:positionH>
                <wp:positionV relativeFrom="paragraph">
                  <wp:posOffset>3350548</wp:posOffset>
                </wp:positionV>
                <wp:extent cx="1013114" cy="600594"/>
                <wp:effectExtent l="19050" t="19050" r="34925" b="47625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14" cy="600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8" w:rsidRDefault="007B67B8" w:rsidP="007B67B8">
                            <w:pPr>
                              <w:jc w:val="center"/>
                            </w:pPr>
                            <w:r>
                              <w:t>P&g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B7A0" id="菱形 18" o:spid="_x0000_s1043" type="#_x0000_t4" style="position:absolute;margin-left:426.85pt;margin-top:263.8pt;width:79.75pt;height:4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" fillcolor="white [3201]" strokecolor="#70ad47 [3209]" strokeweight="1pt">
                <v:textbox>
                  <w:txbxContent>
                    <w:p w:rsidR="007B67B8" w:rsidRDefault="007B67B8" w:rsidP="007B67B8">
                      <w:pPr>
                        <w:jc w:val="center"/>
                      </w:pPr>
                      <w:r>
                        <w:t>P&gt;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ABB13" wp14:editId="18D76ABF">
                <wp:simplePos x="0" y="0"/>
                <wp:positionH relativeFrom="column">
                  <wp:posOffset>4792865</wp:posOffset>
                </wp:positionH>
                <wp:positionV relativeFrom="paragraph">
                  <wp:posOffset>3642187</wp:posOffset>
                </wp:positionV>
                <wp:extent cx="581891" cy="6928"/>
                <wp:effectExtent l="0" t="76200" r="27940" b="889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ED81" id="直線單箭頭接點 14" o:spid="_x0000_s1026" type="#_x0000_t32" style="position:absolute;margin-left:377.4pt;margin-top:286.8pt;width:45.8pt;height:.5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E4672" wp14:editId="70016724">
                <wp:simplePos x="0" y="0"/>
                <wp:positionH relativeFrom="margin">
                  <wp:posOffset>3757987</wp:posOffset>
                </wp:positionH>
                <wp:positionV relativeFrom="paragraph">
                  <wp:posOffset>3353782</wp:posOffset>
                </wp:positionV>
                <wp:extent cx="1013114" cy="600594"/>
                <wp:effectExtent l="19050" t="19050" r="34925" b="47625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14" cy="600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8" w:rsidRDefault="007B67B8" w:rsidP="007B67B8">
                            <w:pPr>
                              <w:jc w:val="center"/>
                            </w:pPr>
                            <w:r>
                              <w:t>P&gt;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4672" id="菱形 13" o:spid="_x0000_s1044" type="#_x0000_t4" style="position:absolute;margin-left:295.9pt;margin-top:264.1pt;width:79.75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" fillcolor="white [3201]" strokecolor="#70ad47 [3209]" strokeweight="1pt">
                <v:textbox>
                  <w:txbxContent>
                    <w:p w:rsidR="007B67B8" w:rsidRDefault="007B67B8" w:rsidP="007B67B8">
                      <w:pPr>
                        <w:jc w:val="center"/>
                      </w:pPr>
                      <w:r>
                        <w:t>P&gt;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7970</wp:posOffset>
                </wp:positionH>
                <wp:positionV relativeFrom="paragraph">
                  <wp:posOffset>3634740</wp:posOffset>
                </wp:positionV>
                <wp:extent cx="581891" cy="6928"/>
                <wp:effectExtent l="0" t="76200" r="27940" b="889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A28AE" id="直線單箭頭接點 12" o:spid="_x0000_s1026" type="#_x0000_t32" style="position:absolute;margin-left:248.65pt;margin-top:286.2pt;width:45.8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22706" wp14:editId="4BE0088A">
                <wp:simplePos x="0" y="0"/>
                <wp:positionH relativeFrom="column">
                  <wp:posOffset>2045681</wp:posOffset>
                </wp:positionH>
                <wp:positionV relativeFrom="paragraph">
                  <wp:posOffset>3389630</wp:posOffset>
                </wp:positionV>
                <wp:extent cx="1115290" cy="525087"/>
                <wp:effectExtent l="0" t="0" r="2794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0" cy="525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8" w:rsidRDefault="007B67B8" w:rsidP="007B67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=X</w:t>
                            </w:r>
                            <w:r w:rsidR="00B72B63">
                              <w:t>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2706" id="矩形 7" o:spid="_x0000_s1045" style="position:absolute;margin-left:161.1pt;margin-top:266.9pt;width:87.8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" fillcolor="white [3201]" strokecolor="#70ad47 [3209]" strokeweight="1pt">
                <v:textbox>
                  <w:txbxContent>
                    <w:p w:rsidR="007B67B8" w:rsidRDefault="007B67B8" w:rsidP="007B67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=X</w:t>
                      </w:r>
                      <w:r w:rsidR="00B72B63">
                        <w:t>-Y</w:t>
                      </w:r>
                    </w:p>
                  </w:txbxContent>
                </v:textbox>
              </v:rect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E05A6" wp14:editId="3D2B82FA">
                <wp:simplePos x="0" y="0"/>
                <wp:positionH relativeFrom="margin">
                  <wp:posOffset>2672542</wp:posOffset>
                </wp:positionH>
                <wp:positionV relativeFrom="paragraph">
                  <wp:posOffset>2825866</wp:posOffset>
                </wp:positionV>
                <wp:extent cx="7620" cy="457200"/>
                <wp:effectExtent l="38100" t="0" r="6858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722ED" id="直線單箭頭接點 2" o:spid="_x0000_s1026" type="#_x0000_t32" style="position:absolute;margin-left:210.45pt;margin-top:222.5pt;width:.6pt;height:3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9ug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55034</wp:posOffset>
                </wp:positionH>
                <wp:positionV relativeFrom="paragraph">
                  <wp:posOffset>2001809</wp:posOffset>
                </wp:positionV>
                <wp:extent cx="1262496" cy="730250"/>
                <wp:effectExtent l="19050" t="19050" r="33020" b="317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96" cy="730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905" w:rsidRDefault="00B97905" w:rsidP="00B979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6" o:spid="_x0000_s1046" type="#_x0000_t4" style="position:absolute;margin-left:161.8pt;margin-top:157.6pt;width:99.4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" fillcolor="white [3201]" strokecolor="#70ad47 [3209]" strokeweight="1pt">
                <v:textbox>
                  <w:txbxContent>
                    <w:p w:rsidR="00B97905" w:rsidRDefault="00B97905" w:rsidP="00B979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=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4BE" wp14:editId="7AE13057">
                <wp:simplePos x="0" y="0"/>
                <wp:positionH relativeFrom="margin">
                  <wp:posOffset>2646160</wp:posOffset>
                </wp:positionH>
                <wp:positionV relativeFrom="paragraph">
                  <wp:posOffset>1445838</wp:posOffset>
                </wp:positionV>
                <wp:extent cx="7620" cy="457200"/>
                <wp:effectExtent l="38100" t="0" r="6858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E4A8" id="直線單箭頭接點 5" o:spid="_x0000_s1026" type="#_x0000_t32" style="position:absolute;margin-left:208.35pt;margin-top:113.85pt;width:.6pt;height:3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9ug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90684</wp:posOffset>
                </wp:positionH>
                <wp:positionV relativeFrom="paragraph">
                  <wp:posOffset>88842</wp:posOffset>
                </wp:positionV>
                <wp:extent cx="7620" cy="457200"/>
                <wp:effectExtent l="38100" t="0" r="6858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78275" id="直線單箭頭接點 3" o:spid="_x0000_s1026" type="#_x0000_t32" style="position:absolute;margin-left:204pt;margin-top:7pt;width:.6pt;height:3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9ug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4946</wp:posOffset>
                </wp:positionH>
                <wp:positionV relativeFrom="paragraph">
                  <wp:posOffset>567864</wp:posOffset>
                </wp:positionV>
                <wp:extent cx="1627909" cy="753687"/>
                <wp:effectExtent l="0" t="0" r="10795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753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905" w:rsidRDefault="00B97905" w:rsidP="00B97905">
                            <w:pPr>
                              <w:jc w:val="center"/>
                            </w:pPr>
                            <w:r>
                              <w:t>X=78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Y=0</w:t>
                            </w:r>
                          </w:p>
                          <w:p w:rsidR="00B97905" w:rsidRDefault="00B97905" w:rsidP="00B979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=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B=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C=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7" style="position:absolute;margin-left:142.9pt;margin-top:44.7pt;width:128.2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" fillcolor="white [3201]" strokecolor="#70ad47 [3209]" strokeweight="1pt">
                <v:textbox>
                  <w:txbxContent>
                    <w:p w:rsidR="00B97905" w:rsidRDefault="00B97905" w:rsidP="00B97905">
                      <w:pPr>
                        <w:jc w:val="center"/>
                      </w:pPr>
                      <w:r>
                        <w:t>X=78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Y=0</w:t>
                      </w:r>
                    </w:p>
                    <w:p w:rsidR="00B97905" w:rsidRDefault="00B97905" w:rsidP="00B979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=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B=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C=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=0</w:t>
                      </w:r>
                    </w:p>
                  </w:txbxContent>
                </v:textbox>
              </v:rect>
            </w:pict>
          </mc:Fallback>
        </mc:AlternateContent>
      </w:r>
      <w:r w:rsidR="007B67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4405</wp:posOffset>
                </wp:positionH>
                <wp:positionV relativeFrom="paragraph">
                  <wp:posOffset>-629920</wp:posOffset>
                </wp:positionV>
                <wp:extent cx="1402080" cy="609600"/>
                <wp:effectExtent l="0" t="0" r="2667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905" w:rsidRDefault="00B97905" w:rsidP="00B979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1" o:spid="_x0000_s1048" style="position:absolute;margin-left:147.6pt;margin-top:-49.6pt;width:110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:rsidR="00B97905" w:rsidRDefault="00B97905" w:rsidP="00B979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8618F" w:rsidSect="007D27A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3"/>
    <w:rsid w:val="00031049"/>
    <w:rsid w:val="001A2018"/>
    <w:rsid w:val="00316803"/>
    <w:rsid w:val="004F384A"/>
    <w:rsid w:val="007B67B8"/>
    <w:rsid w:val="007D27AC"/>
    <w:rsid w:val="00B72B63"/>
    <w:rsid w:val="00B97905"/>
    <w:rsid w:val="00E8618F"/>
    <w:rsid w:val="00F0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4BD4"/>
  <w15:chartTrackingRefBased/>
  <w15:docId w15:val="{13FFBC14-84C8-41EA-B0AE-C5E7E640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0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007-11AD-4DA2-86E7-6DEB0390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05T14:37:00Z</dcterms:created>
  <dcterms:modified xsi:type="dcterms:W3CDTF">2023-03-07T10:53:00Z</dcterms:modified>
</cp:coreProperties>
</file>